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83F7" w14:textId="77777777" w:rsidR="00736C93" w:rsidRPr="0067021F" w:rsidRDefault="00736C93" w:rsidP="00736C93">
      <w:pPr>
        <w:rPr>
          <w:b/>
          <w:bCs/>
          <w:sz w:val="32"/>
          <w:szCs w:val="32"/>
        </w:rPr>
      </w:pPr>
      <w:r w:rsidRPr="0067021F">
        <w:rPr>
          <w:b/>
          <w:bCs/>
          <w:sz w:val="32"/>
          <w:szCs w:val="32"/>
        </w:rPr>
        <w:t>Suicide Prevention Network (SPN)</w:t>
      </w:r>
    </w:p>
    <w:p w14:paraId="18977B77" w14:textId="77777777" w:rsidR="00736C93" w:rsidRPr="00736C93" w:rsidRDefault="00736C93" w:rsidP="00736C93">
      <w:pPr>
        <w:rPr>
          <w:b/>
          <w:bCs/>
        </w:rPr>
      </w:pPr>
      <w:r w:rsidRPr="00736C93">
        <w:rPr>
          <w:b/>
          <w:bCs/>
        </w:rPr>
        <w:t>Teen Group Participation, Consent &amp; Confidentiality Agreement</w:t>
      </w:r>
    </w:p>
    <w:p w14:paraId="06684AE4" w14:textId="77777777" w:rsidR="00736C93" w:rsidRPr="00736C93" w:rsidRDefault="00736C93" w:rsidP="00736C93">
      <w:r w:rsidRPr="00736C93">
        <w:rPr>
          <w:b/>
          <w:bCs/>
        </w:rPr>
        <w:t>Teen Participant Name:</w:t>
      </w:r>
      <w:r w:rsidRPr="00736C93">
        <w:t xml:space="preserve"> ___________________________________</w:t>
      </w:r>
      <w:r w:rsidRPr="00736C93">
        <w:br/>
      </w:r>
      <w:r w:rsidRPr="00736C93">
        <w:rPr>
          <w:b/>
          <w:bCs/>
        </w:rPr>
        <w:t>Date of Birth:</w:t>
      </w:r>
      <w:r w:rsidRPr="00736C93">
        <w:t xml:space="preserve"> ___________________ </w:t>
      </w:r>
      <w:r w:rsidRPr="00736C93">
        <w:rPr>
          <w:b/>
          <w:bCs/>
        </w:rPr>
        <w:t>Age:</w:t>
      </w:r>
      <w:r w:rsidRPr="00736C93">
        <w:t xml:space="preserve"> ___________</w:t>
      </w:r>
    </w:p>
    <w:p w14:paraId="6A0DCB51" w14:textId="77777777" w:rsidR="00736C93" w:rsidRPr="00736C93" w:rsidRDefault="00736C93" w:rsidP="00736C93">
      <w:r w:rsidRPr="00736C93">
        <w:rPr>
          <w:b/>
          <w:bCs/>
        </w:rPr>
        <w:t>Parent/Guardian Name:</w:t>
      </w:r>
      <w:r w:rsidRPr="00736C93">
        <w:t xml:space="preserve"> ___________________________________</w:t>
      </w:r>
      <w:r w:rsidRPr="00736C93">
        <w:br/>
      </w:r>
      <w:r w:rsidRPr="00736C93">
        <w:rPr>
          <w:b/>
          <w:bCs/>
        </w:rPr>
        <w:t>Phone:</w:t>
      </w:r>
      <w:r w:rsidRPr="00736C93">
        <w:t xml:space="preserve"> ___________________ </w:t>
      </w:r>
      <w:r w:rsidRPr="00736C93">
        <w:rPr>
          <w:b/>
          <w:bCs/>
        </w:rPr>
        <w:t>Email:</w:t>
      </w:r>
      <w:r w:rsidRPr="00736C93">
        <w:t xml:space="preserve"> ___________________</w:t>
      </w:r>
    </w:p>
    <w:p w14:paraId="143AEE0C" w14:textId="77777777" w:rsidR="00736C93" w:rsidRPr="00736C93" w:rsidRDefault="00736C93" w:rsidP="00736C93">
      <w:pPr>
        <w:pStyle w:val="ListParagraph"/>
        <w:numPr>
          <w:ilvl w:val="0"/>
          <w:numId w:val="5"/>
        </w:numPr>
        <w:rPr>
          <w:b/>
          <w:bCs/>
        </w:rPr>
      </w:pPr>
      <w:r w:rsidRPr="00736C93">
        <w:rPr>
          <w:b/>
          <w:bCs/>
        </w:rPr>
        <w:t>Purpose of the Teen Group</w:t>
      </w:r>
    </w:p>
    <w:p w14:paraId="33CAFAEE" w14:textId="77777777" w:rsidR="00736C93" w:rsidRPr="00736C93" w:rsidRDefault="00736C93" w:rsidP="00736C93">
      <w:r w:rsidRPr="00736C93">
        <w:t xml:space="preserve">The SPN Teen Group is a supportive, peer-based group designed to provide teens with a safe space to share experiences, build </w:t>
      </w:r>
      <w:proofErr w:type="gramStart"/>
      <w:r w:rsidRPr="00736C93">
        <w:t>connection</w:t>
      </w:r>
      <w:proofErr w:type="gramEnd"/>
      <w:r w:rsidRPr="00736C93">
        <w:t>, and receive support in a respectful and caring environment.</w:t>
      </w:r>
    </w:p>
    <w:p w14:paraId="0D095BA0" w14:textId="77777777" w:rsidR="00736C93" w:rsidRPr="00736C93" w:rsidRDefault="00736C93" w:rsidP="00736C93">
      <w:r w:rsidRPr="00736C93">
        <w:t xml:space="preserve">Participation in this group is </w:t>
      </w:r>
      <w:r w:rsidRPr="00736C93">
        <w:rPr>
          <w:b/>
          <w:bCs/>
        </w:rPr>
        <w:t>voluntary</w:t>
      </w:r>
      <w:r w:rsidRPr="00736C93">
        <w:t>, and teens may choose how much or how little they wish to share.</w:t>
      </w:r>
    </w:p>
    <w:p w14:paraId="70DA8691" w14:textId="77777777" w:rsidR="00736C93" w:rsidRPr="00736C93" w:rsidRDefault="00736C93" w:rsidP="00736C93">
      <w:pPr>
        <w:pStyle w:val="ListParagraph"/>
        <w:numPr>
          <w:ilvl w:val="0"/>
          <w:numId w:val="5"/>
        </w:numPr>
        <w:rPr>
          <w:b/>
          <w:bCs/>
        </w:rPr>
      </w:pPr>
      <w:r w:rsidRPr="00736C93">
        <w:rPr>
          <w:b/>
          <w:bCs/>
        </w:rPr>
        <w:t>Confidentiality &amp; Its Limits</w:t>
      </w:r>
    </w:p>
    <w:p w14:paraId="0A695181" w14:textId="77777777" w:rsidR="00736C93" w:rsidRPr="00736C93" w:rsidRDefault="00736C93" w:rsidP="00736C93">
      <w:r w:rsidRPr="00736C93">
        <w:t>Suicide Prevention Network (SPN) values confidentiality and strives to create a safe space where participants feel respected and heard. What is shared within the group is expected to remain within the group.</w:t>
      </w:r>
    </w:p>
    <w:p w14:paraId="056879D7" w14:textId="77777777" w:rsidR="00736C93" w:rsidRPr="00736C93" w:rsidRDefault="00736C93" w:rsidP="00736C93">
      <w:pPr>
        <w:pStyle w:val="ListParagraph"/>
        <w:numPr>
          <w:ilvl w:val="0"/>
          <w:numId w:val="5"/>
        </w:numPr>
      </w:pPr>
      <w:r w:rsidRPr="00736C93">
        <w:rPr>
          <w:b/>
          <w:bCs/>
        </w:rPr>
        <w:t>However, confidentiality has limits.</w:t>
      </w:r>
      <w:r w:rsidRPr="00736C93">
        <w:br/>
        <w:t xml:space="preserve">SPN staff and facilitators are </w:t>
      </w:r>
      <w:r w:rsidRPr="00736C93">
        <w:rPr>
          <w:b/>
          <w:bCs/>
        </w:rPr>
        <w:t>mandated reporters</w:t>
      </w:r>
      <w:r w:rsidRPr="00736C93">
        <w:t xml:space="preserve"> and are legally required to </w:t>
      </w:r>
      <w:proofErr w:type="gramStart"/>
      <w:r w:rsidRPr="00736C93">
        <w:t>take action</w:t>
      </w:r>
      <w:proofErr w:type="gramEnd"/>
      <w:r w:rsidRPr="00736C93">
        <w:t xml:space="preserve"> if:</w:t>
      </w:r>
    </w:p>
    <w:p w14:paraId="1416D485" w14:textId="77777777" w:rsidR="00736C93" w:rsidRPr="00736C93" w:rsidRDefault="00736C93" w:rsidP="00736C93">
      <w:pPr>
        <w:pStyle w:val="ListParagraph"/>
        <w:numPr>
          <w:ilvl w:val="0"/>
          <w:numId w:val="6"/>
        </w:numPr>
      </w:pPr>
      <w:r w:rsidRPr="00736C93">
        <w:t>A participant expresses intent to harm themselves or others</w:t>
      </w:r>
    </w:p>
    <w:p w14:paraId="4AE3BA9F" w14:textId="77777777" w:rsidR="00736C93" w:rsidRPr="00736C93" w:rsidRDefault="00736C93" w:rsidP="00736C93">
      <w:pPr>
        <w:pStyle w:val="ListParagraph"/>
        <w:numPr>
          <w:ilvl w:val="0"/>
          <w:numId w:val="6"/>
        </w:numPr>
      </w:pPr>
      <w:r w:rsidRPr="00736C93">
        <w:t>There is suspicion or disclosure of abuse or neglect</w:t>
      </w:r>
    </w:p>
    <w:p w14:paraId="1D7B4A78" w14:textId="77777777" w:rsidR="00736C93" w:rsidRPr="00736C93" w:rsidRDefault="00736C93" w:rsidP="00736C93">
      <w:pPr>
        <w:pStyle w:val="ListParagraph"/>
        <w:numPr>
          <w:ilvl w:val="0"/>
          <w:numId w:val="6"/>
        </w:numPr>
      </w:pPr>
      <w:r w:rsidRPr="00736C93">
        <w:t>A participant is believed to be in immediate danger</w:t>
      </w:r>
    </w:p>
    <w:p w14:paraId="1DE495DE" w14:textId="32C197D4" w:rsidR="00736C93" w:rsidRPr="00736C93" w:rsidRDefault="00736C93" w:rsidP="00736C93">
      <w:r w:rsidRPr="00736C93">
        <w:t>In these situations, facilitators m</w:t>
      </w:r>
      <w:r w:rsidR="0092206B">
        <w:t>ust</w:t>
      </w:r>
      <w:r w:rsidRPr="00736C93">
        <w:t xml:space="preserve"> contact parents/guardians, emergency services, or appropriate authorities to ensure the safety of the participant or others.</w:t>
      </w:r>
    </w:p>
    <w:p w14:paraId="356D3703" w14:textId="77777777" w:rsidR="00736C93" w:rsidRPr="00736C93" w:rsidRDefault="00736C93" w:rsidP="00736C93">
      <w:pPr>
        <w:pStyle w:val="ListParagraph"/>
        <w:numPr>
          <w:ilvl w:val="0"/>
          <w:numId w:val="5"/>
        </w:numPr>
        <w:rPr>
          <w:b/>
          <w:bCs/>
        </w:rPr>
      </w:pPr>
      <w:r w:rsidRPr="00736C93">
        <w:rPr>
          <w:b/>
          <w:bCs/>
        </w:rPr>
        <w:t>Group Expectations &amp; Agreements</w:t>
      </w:r>
    </w:p>
    <w:p w14:paraId="39E42DEE" w14:textId="77777777" w:rsidR="00736C93" w:rsidRPr="00736C93" w:rsidRDefault="00736C93" w:rsidP="00736C93">
      <w:r w:rsidRPr="00736C93">
        <w:t>By participating in this group, teens agree to:</w:t>
      </w:r>
    </w:p>
    <w:p w14:paraId="01C2D403" w14:textId="77777777" w:rsidR="00736C93" w:rsidRPr="00736C93" w:rsidRDefault="00736C93" w:rsidP="00736C93">
      <w:pPr>
        <w:pStyle w:val="ListParagraph"/>
        <w:numPr>
          <w:ilvl w:val="0"/>
          <w:numId w:val="8"/>
        </w:numPr>
      </w:pPr>
      <w:r w:rsidRPr="00736C93">
        <w:t>Respect the privacy and confidentiality of other group members</w:t>
      </w:r>
    </w:p>
    <w:p w14:paraId="2A4C34AF" w14:textId="77777777" w:rsidR="00736C93" w:rsidRPr="00736C93" w:rsidRDefault="00736C93" w:rsidP="00736C93">
      <w:pPr>
        <w:pStyle w:val="ListParagraph"/>
        <w:numPr>
          <w:ilvl w:val="0"/>
          <w:numId w:val="8"/>
        </w:numPr>
      </w:pPr>
      <w:r w:rsidRPr="00736C93">
        <w:t xml:space="preserve">Not </w:t>
      </w:r>
      <w:proofErr w:type="gramStart"/>
      <w:r w:rsidRPr="00736C93">
        <w:t>share</w:t>
      </w:r>
      <w:proofErr w:type="gramEnd"/>
      <w:r w:rsidRPr="00736C93">
        <w:t xml:space="preserve"> personal stories or identifying details outside of the group</w:t>
      </w:r>
    </w:p>
    <w:p w14:paraId="488DDCE4" w14:textId="77777777" w:rsidR="00736C93" w:rsidRPr="00736C93" w:rsidRDefault="00736C93" w:rsidP="00736C93">
      <w:pPr>
        <w:pStyle w:val="ListParagraph"/>
        <w:numPr>
          <w:ilvl w:val="0"/>
          <w:numId w:val="8"/>
        </w:numPr>
      </w:pPr>
      <w:r w:rsidRPr="00736C93">
        <w:t>Listen without judgment and speak respectfully</w:t>
      </w:r>
    </w:p>
    <w:p w14:paraId="055FF3F8" w14:textId="77777777" w:rsidR="00736C93" w:rsidRPr="00736C93" w:rsidRDefault="00736C93" w:rsidP="00736C93">
      <w:pPr>
        <w:pStyle w:val="ListParagraph"/>
        <w:numPr>
          <w:ilvl w:val="0"/>
          <w:numId w:val="8"/>
        </w:numPr>
      </w:pPr>
      <w:r w:rsidRPr="00736C93">
        <w:t>Speak from personal experience rather than giving advice</w:t>
      </w:r>
    </w:p>
    <w:p w14:paraId="4D1F1C1A" w14:textId="77777777" w:rsidR="00736C93" w:rsidRPr="00736C93" w:rsidRDefault="00736C93" w:rsidP="00736C93">
      <w:pPr>
        <w:pStyle w:val="ListParagraph"/>
        <w:numPr>
          <w:ilvl w:val="0"/>
          <w:numId w:val="8"/>
        </w:numPr>
      </w:pPr>
      <w:r w:rsidRPr="00736C93">
        <w:t>Treat all group members and facilitators with respect</w:t>
      </w:r>
    </w:p>
    <w:p w14:paraId="3D85F553" w14:textId="77777777" w:rsidR="00736C93" w:rsidRDefault="00736C93" w:rsidP="00736C93">
      <w:pPr>
        <w:pStyle w:val="ListParagraph"/>
        <w:numPr>
          <w:ilvl w:val="0"/>
          <w:numId w:val="9"/>
        </w:numPr>
      </w:pPr>
      <w:r w:rsidRPr="00736C93">
        <w:lastRenderedPageBreak/>
        <w:t>SPN reserves the right to remove a participant from the group if group expectations are not followed or if the group is determined to no longer be an appropriate or safe setting for that individual.</w:t>
      </w:r>
    </w:p>
    <w:p w14:paraId="2C8289B2" w14:textId="77777777" w:rsidR="00736C93" w:rsidRPr="00736C93" w:rsidRDefault="00736C93" w:rsidP="00736C93">
      <w:pPr>
        <w:pStyle w:val="ListParagraph"/>
      </w:pPr>
    </w:p>
    <w:p w14:paraId="34019B8A" w14:textId="77777777" w:rsidR="00736C93" w:rsidRPr="00736C93" w:rsidRDefault="00736C93" w:rsidP="00736C93">
      <w:pPr>
        <w:pStyle w:val="ListParagraph"/>
        <w:numPr>
          <w:ilvl w:val="0"/>
          <w:numId w:val="9"/>
        </w:numPr>
        <w:rPr>
          <w:b/>
          <w:bCs/>
          <w:highlight w:val="yellow"/>
        </w:rPr>
      </w:pPr>
      <w:r w:rsidRPr="00736C93">
        <w:rPr>
          <w:b/>
          <w:bCs/>
          <w:highlight w:val="yellow"/>
        </w:rPr>
        <w:t>Important Information</w:t>
      </w:r>
    </w:p>
    <w:p w14:paraId="3CB8D732" w14:textId="77777777" w:rsidR="00736C93" w:rsidRPr="00736C93" w:rsidRDefault="00736C93" w:rsidP="00736C93">
      <w:pPr>
        <w:numPr>
          <w:ilvl w:val="0"/>
          <w:numId w:val="3"/>
        </w:numPr>
        <w:rPr>
          <w:highlight w:val="yellow"/>
        </w:rPr>
      </w:pPr>
      <w:r w:rsidRPr="00736C93">
        <w:rPr>
          <w:highlight w:val="yellow"/>
        </w:rPr>
        <w:t xml:space="preserve">This group is </w:t>
      </w:r>
      <w:r w:rsidRPr="00736C93">
        <w:rPr>
          <w:b/>
          <w:bCs/>
          <w:highlight w:val="yellow"/>
        </w:rPr>
        <w:t>not a substitute for individual therapy, medical care, or emergency mental health services</w:t>
      </w:r>
      <w:r w:rsidRPr="00736C93">
        <w:rPr>
          <w:highlight w:val="yellow"/>
        </w:rPr>
        <w:t>.</w:t>
      </w:r>
    </w:p>
    <w:p w14:paraId="2FD40EBE" w14:textId="6D7C293B" w:rsidR="00150FEB" w:rsidRDefault="00736C93" w:rsidP="00150FEB">
      <w:pPr>
        <w:numPr>
          <w:ilvl w:val="0"/>
          <w:numId w:val="3"/>
        </w:numPr>
        <w:rPr>
          <w:highlight w:val="yellow"/>
        </w:rPr>
      </w:pPr>
      <w:r w:rsidRPr="00736C93">
        <w:rPr>
          <w:highlight w:val="yellow"/>
        </w:rPr>
        <w:t>If a teen is experiencing a mental health emergency, parents/guardians are encouraged to seek immediate professional help or contact emergency services.</w:t>
      </w:r>
    </w:p>
    <w:p w14:paraId="6B3E230B" w14:textId="324E2694" w:rsidR="00150FEB" w:rsidRDefault="00D5390C" w:rsidP="00150FEB">
      <w:pPr>
        <w:pStyle w:val="ListParagraph"/>
        <w:numPr>
          <w:ilvl w:val="0"/>
          <w:numId w:val="3"/>
        </w:numPr>
        <w:rPr>
          <w:b/>
          <w:bCs/>
        </w:rPr>
      </w:pPr>
      <w:r>
        <w:rPr>
          <w:b/>
          <w:bCs/>
        </w:rPr>
        <w:t>Off-Site Activities &amp; Walking Permission</w:t>
      </w:r>
    </w:p>
    <w:p w14:paraId="12C7A204" w14:textId="6996C44A" w:rsidR="00182F19" w:rsidRDefault="00894C51" w:rsidP="00182F19">
      <w:r w:rsidRPr="00894C51">
        <w:t>I understand that, as part of the SPN Teen Group, participants may occasionally engage in supervised activities outside of the primary meeting location. This may include walking to nearby locations (such as parks or community spaces) for group activities</w:t>
      </w:r>
      <w:r>
        <w:t>.</w:t>
      </w:r>
    </w:p>
    <w:p w14:paraId="049A8B45" w14:textId="77777777" w:rsidR="00894C51" w:rsidRPr="00894C51" w:rsidRDefault="00894C51" w:rsidP="00894C51">
      <w:r w:rsidRPr="00894C51">
        <w:t>I acknowledge and agree that:</w:t>
      </w:r>
    </w:p>
    <w:p w14:paraId="37DD8F3D" w14:textId="77777777" w:rsidR="00894C51" w:rsidRPr="00894C51" w:rsidRDefault="00894C51" w:rsidP="00894C51">
      <w:pPr>
        <w:numPr>
          <w:ilvl w:val="0"/>
          <w:numId w:val="11"/>
        </w:numPr>
      </w:pPr>
      <w:r w:rsidRPr="00894C51">
        <w:t xml:space="preserve">These activities will be </w:t>
      </w:r>
      <w:proofErr w:type="gramStart"/>
      <w:r w:rsidRPr="00894C51">
        <w:t>supervised by SPN staff at all times</w:t>
      </w:r>
      <w:proofErr w:type="gramEnd"/>
      <w:r w:rsidRPr="00894C51">
        <w:t xml:space="preserve"> </w:t>
      </w:r>
    </w:p>
    <w:p w14:paraId="49CCE157" w14:textId="77777777" w:rsidR="00894C51" w:rsidRPr="00894C51" w:rsidRDefault="00894C51" w:rsidP="00894C51">
      <w:pPr>
        <w:numPr>
          <w:ilvl w:val="0"/>
          <w:numId w:val="11"/>
        </w:numPr>
      </w:pPr>
      <w:r w:rsidRPr="00894C51">
        <w:t xml:space="preserve">Locations will be within a reasonable walking distance of the meeting site </w:t>
      </w:r>
    </w:p>
    <w:p w14:paraId="53ED99B3" w14:textId="77777777" w:rsidR="00894C51" w:rsidRPr="00894C51" w:rsidRDefault="00894C51" w:rsidP="00894C51">
      <w:pPr>
        <w:numPr>
          <w:ilvl w:val="0"/>
          <w:numId w:val="11"/>
        </w:numPr>
      </w:pPr>
      <w:r w:rsidRPr="00894C51">
        <w:t xml:space="preserve">Safety precautions will be taken; however, there are inherent risks associated with walking and outdoor activities </w:t>
      </w:r>
    </w:p>
    <w:p w14:paraId="5D2E52B9" w14:textId="77777777" w:rsidR="00894C51" w:rsidRPr="00894C51" w:rsidRDefault="00894C51" w:rsidP="00894C51">
      <w:r w:rsidRPr="00894C51">
        <w:t>By signing below, I give permission for my child to participate in these supervised off-site activities and walks.</w:t>
      </w:r>
    </w:p>
    <w:p w14:paraId="55287639" w14:textId="77777777" w:rsidR="00894C51" w:rsidRPr="00894C51" w:rsidRDefault="00894C51" w:rsidP="00894C51">
      <w:r w:rsidRPr="00894C51">
        <w:t xml:space="preserve">☐ </w:t>
      </w:r>
      <w:r w:rsidRPr="00894C51">
        <w:rPr>
          <w:b/>
          <w:bCs/>
        </w:rPr>
        <w:t>YES</w:t>
      </w:r>
      <w:r w:rsidRPr="00894C51">
        <w:t>, I give permission for off-site activities and walking</w:t>
      </w:r>
      <w:r w:rsidRPr="00894C51">
        <w:br/>
        <w:t xml:space="preserve">☐ </w:t>
      </w:r>
      <w:r w:rsidRPr="00894C51">
        <w:rPr>
          <w:b/>
          <w:bCs/>
        </w:rPr>
        <w:t>NO</w:t>
      </w:r>
      <w:r w:rsidRPr="00894C51">
        <w:t>, I do not give permission</w:t>
      </w:r>
    </w:p>
    <w:p w14:paraId="789ED90A" w14:textId="3A5B3130" w:rsidR="00894C51" w:rsidRPr="00182F19" w:rsidRDefault="00894C51" w:rsidP="00182F19">
      <w:r w:rsidRPr="00894C51">
        <w:t>Parent/Guardian Initials: ___________</w:t>
      </w:r>
    </w:p>
    <w:p w14:paraId="52DBE712" w14:textId="77777777" w:rsidR="00736C93" w:rsidRPr="00736C93" w:rsidRDefault="00736C93" w:rsidP="00736C93">
      <w:pPr>
        <w:pStyle w:val="ListParagraph"/>
        <w:numPr>
          <w:ilvl w:val="0"/>
          <w:numId w:val="5"/>
        </w:numPr>
        <w:rPr>
          <w:b/>
          <w:bCs/>
        </w:rPr>
      </w:pPr>
      <w:r w:rsidRPr="00736C93">
        <w:rPr>
          <w:b/>
          <w:bCs/>
        </w:rPr>
        <w:t>Photo &amp; Media Release (Optional)</w:t>
      </w:r>
    </w:p>
    <w:p w14:paraId="593C8517" w14:textId="77777777" w:rsidR="00736C93" w:rsidRPr="00736C93" w:rsidRDefault="00736C93" w:rsidP="00736C93">
      <w:r w:rsidRPr="00736C93">
        <w:t xml:space="preserve">I give permission for Suicide Prevention Network (SPN) to take photographs or short videos of my child during group activities for use in SPN materials, including social media, </w:t>
      </w:r>
      <w:proofErr w:type="gramStart"/>
      <w:r w:rsidRPr="00736C93">
        <w:t>website</w:t>
      </w:r>
      <w:proofErr w:type="gramEnd"/>
      <w:r w:rsidRPr="00736C93">
        <w:t>, newsletters, and promotional or educational purposes.</w:t>
      </w:r>
    </w:p>
    <w:p w14:paraId="01CA9E3F" w14:textId="77777777" w:rsidR="00736C93" w:rsidRPr="00736C93" w:rsidRDefault="00736C93" w:rsidP="00736C93">
      <w:pPr>
        <w:spacing w:line="240" w:lineRule="auto"/>
      </w:pPr>
      <w:r w:rsidRPr="00736C93">
        <w:t>I understand that:</w:t>
      </w:r>
    </w:p>
    <w:p w14:paraId="55259706" w14:textId="77777777" w:rsidR="00736C93" w:rsidRPr="00736C93" w:rsidRDefault="00736C93" w:rsidP="00736C93">
      <w:pPr>
        <w:pStyle w:val="ListParagraph"/>
        <w:numPr>
          <w:ilvl w:val="0"/>
          <w:numId w:val="10"/>
        </w:numPr>
        <w:spacing w:line="240" w:lineRule="auto"/>
      </w:pPr>
      <w:r w:rsidRPr="00736C93">
        <w:t>Photos will be used respectfully and appropriately</w:t>
      </w:r>
    </w:p>
    <w:p w14:paraId="1E1FAD9B" w14:textId="77777777" w:rsidR="00736C93" w:rsidRPr="00736C93" w:rsidRDefault="00736C93" w:rsidP="00736C93">
      <w:pPr>
        <w:pStyle w:val="ListParagraph"/>
        <w:numPr>
          <w:ilvl w:val="0"/>
          <w:numId w:val="10"/>
        </w:numPr>
        <w:spacing w:line="240" w:lineRule="auto"/>
      </w:pPr>
      <w:r w:rsidRPr="00736C93">
        <w:t>No last names or identifying personal information will be used</w:t>
      </w:r>
    </w:p>
    <w:p w14:paraId="4053D76B" w14:textId="77777777" w:rsidR="00736C93" w:rsidRPr="00736C93" w:rsidRDefault="00736C93" w:rsidP="00736C93">
      <w:pPr>
        <w:pStyle w:val="ListParagraph"/>
        <w:numPr>
          <w:ilvl w:val="0"/>
          <w:numId w:val="10"/>
        </w:numPr>
        <w:spacing w:line="240" w:lineRule="auto"/>
      </w:pPr>
      <w:r w:rsidRPr="00736C93">
        <w:t xml:space="preserve">Participation in photos is </w:t>
      </w:r>
      <w:r w:rsidRPr="00736C93">
        <w:rPr>
          <w:b/>
          <w:bCs/>
        </w:rPr>
        <w:t>voluntary</w:t>
      </w:r>
      <w:r w:rsidRPr="00736C93">
        <w:t xml:space="preserve"> and not required for group participation</w:t>
      </w:r>
    </w:p>
    <w:p w14:paraId="6B7C01FB" w14:textId="77777777" w:rsidR="00736C93" w:rsidRPr="00736C93" w:rsidRDefault="00736C93" w:rsidP="00736C93">
      <w:r w:rsidRPr="00736C93">
        <w:lastRenderedPageBreak/>
        <w:t xml:space="preserve">☐ </w:t>
      </w:r>
      <w:r w:rsidRPr="00736C93">
        <w:rPr>
          <w:b/>
          <w:bCs/>
        </w:rPr>
        <w:t>YES</w:t>
      </w:r>
      <w:r w:rsidRPr="00736C93">
        <w:t>, I give permission</w:t>
      </w:r>
      <w:r w:rsidRPr="00736C93">
        <w:br/>
        <w:t xml:space="preserve">☐ </w:t>
      </w:r>
      <w:r w:rsidRPr="00736C93">
        <w:rPr>
          <w:b/>
          <w:bCs/>
        </w:rPr>
        <w:t>NO</w:t>
      </w:r>
      <w:r w:rsidRPr="00736C93">
        <w:t>, I do not give permission</w:t>
      </w:r>
    </w:p>
    <w:p w14:paraId="0F64D96C" w14:textId="77777777" w:rsidR="00736C93" w:rsidRPr="00736C93" w:rsidRDefault="00736C93" w:rsidP="00736C93">
      <w:r w:rsidRPr="00736C93">
        <w:rPr>
          <w:b/>
          <w:bCs/>
        </w:rPr>
        <w:t>Parent/Guardian Initials:</w:t>
      </w:r>
      <w:r w:rsidRPr="00736C93">
        <w:t xml:space="preserve"> ___________</w:t>
      </w:r>
    </w:p>
    <w:p w14:paraId="2ED21B96" w14:textId="77777777" w:rsidR="00736C93" w:rsidRPr="00736C93" w:rsidRDefault="00736C93" w:rsidP="00736C93">
      <w:pPr>
        <w:rPr>
          <w:b/>
          <w:bCs/>
        </w:rPr>
      </w:pPr>
      <w:r w:rsidRPr="00736C93">
        <w:rPr>
          <w:b/>
          <w:bCs/>
        </w:rPr>
        <w:t>Parental/Guardian Consent</w:t>
      </w:r>
    </w:p>
    <w:p w14:paraId="4D790835" w14:textId="77777777" w:rsidR="00736C93" w:rsidRPr="00736C93" w:rsidRDefault="00736C93" w:rsidP="00736C93">
      <w:r w:rsidRPr="00736C93">
        <w:t xml:space="preserve">I understand the purpose of the SPN Teen </w:t>
      </w:r>
      <w:proofErr w:type="gramStart"/>
      <w:r w:rsidRPr="00736C93">
        <w:t>Group</w:t>
      </w:r>
      <w:proofErr w:type="gramEnd"/>
      <w:r w:rsidRPr="00736C93">
        <w:t xml:space="preserve"> and the limits of confidentiality as described above. I give permission for my child to participate and acknowledge that SPN staff are mandated reporters.</w:t>
      </w:r>
    </w:p>
    <w:p w14:paraId="373CB45E" w14:textId="77777777" w:rsidR="00736C93" w:rsidRPr="00736C93" w:rsidRDefault="00736C93" w:rsidP="00736C93">
      <w:r w:rsidRPr="00736C93">
        <w:t>I understand that SPN may contact me or emergency services if there are concerns regarding my child’s safety or the safety of others.</w:t>
      </w:r>
    </w:p>
    <w:p w14:paraId="2EE04F32" w14:textId="77777777" w:rsidR="00736C93" w:rsidRPr="00736C93" w:rsidRDefault="00736C93" w:rsidP="00736C93">
      <w:r w:rsidRPr="00736C93">
        <w:rPr>
          <w:b/>
          <w:bCs/>
        </w:rPr>
        <w:t xml:space="preserve">Parent/Guardian </w:t>
      </w:r>
      <w:proofErr w:type="gramStart"/>
      <w:r w:rsidRPr="00736C93">
        <w:rPr>
          <w:b/>
          <w:bCs/>
        </w:rPr>
        <w:t>Signature:</w:t>
      </w:r>
      <w:r w:rsidRPr="00736C93">
        <w:t xml:space="preserve"> _</w:t>
      </w:r>
      <w:proofErr w:type="gramEnd"/>
      <w:r w:rsidRPr="00736C93">
        <w:t>__________________________________</w:t>
      </w:r>
      <w:r w:rsidRPr="00736C93">
        <w:br/>
      </w:r>
      <w:r w:rsidRPr="00736C93">
        <w:rPr>
          <w:b/>
          <w:bCs/>
        </w:rPr>
        <w:t>Date:</w:t>
      </w:r>
      <w:r w:rsidRPr="00736C93">
        <w:t xml:space="preserve"> ___________________</w:t>
      </w:r>
    </w:p>
    <w:p w14:paraId="6E4AEADB" w14:textId="6387F2D7" w:rsidR="00736C93" w:rsidRPr="00736C93" w:rsidRDefault="00736C93" w:rsidP="00736C93"/>
    <w:p w14:paraId="4B20CE84" w14:textId="77777777" w:rsidR="00736C93" w:rsidRPr="00736C93" w:rsidRDefault="00736C93" w:rsidP="00736C93">
      <w:pPr>
        <w:rPr>
          <w:b/>
          <w:bCs/>
        </w:rPr>
      </w:pPr>
      <w:r w:rsidRPr="00736C93">
        <w:rPr>
          <w:b/>
          <w:bCs/>
        </w:rPr>
        <w:t>Teen Participant Agreement</w:t>
      </w:r>
    </w:p>
    <w:p w14:paraId="449F7AA4" w14:textId="77777777" w:rsidR="00736C93" w:rsidRPr="00736C93" w:rsidRDefault="00736C93" w:rsidP="00736C93">
      <w:r w:rsidRPr="00736C93">
        <w:t>I understand that this is a confidential group and that I am expected to keep what others share private. I understand that there are limits to confidentiality if someone is in danger. I agree to follow the group expectations outlined above.</w:t>
      </w:r>
    </w:p>
    <w:p w14:paraId="3530B381" w14:textId="77777777" w:rsidR="00736C93" w:rsidRPr="00736C93" w:rsidRDefault="00736C93" w:rsidP="00736C93">
      <w:r w:rsidRPr="00736C93">
        <w:rPr>
          <w:b/>
          <w:bCs/>
        </w:rPr>
        <w:t>Teen Signature:</w:t>
      </w:r>
      <w:r w:rsidRPr="00736C93">
        <w:t xml:space="preserve"> ___________________________________</w:t>
      </w:r>
      <w:r w:rsidRPr="00736C93">
        <w:br/>
      </w:r>
      <w:r w:rsidRPr="00736C93">
        <w:rPr>
          <w:b/>
          <w:bCs/>
        </w:rPr>
        <w:t>Date:</w:t>
      </w:r>
      <w:r w:rsidRPr="00736C93">
        <w:t xml:space="preserve"> ___________________</w:t>
      </w:r>
    </w:p>
    <w:p w14:paraId="5861C17E" w14:textId="77777777" w:rsidR="00736C93" w:rsidRDefault="00736C93"/>
    <w:sectPr w:rsidR="00736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71A6"/>
    <w:multiLevelType w:val="multilevel"/>
    <w:tmpl w:val="86C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60B99"/>
    <w:multiLevelType w:val="hybridMultilevel"/>
    <w:tmpl w:val="E0F263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42F7B"/>
    <w:multiLevelType w:val="hybridMultilevel"/>
    <w:tmpl w:val="6804E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DA44BF"/>
    <w:multiLevelType w:val="multilevel"/>
    <w:tmpl w:val="4C1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F38B0"/>
    <w:multiLevelType w:val="multilevel"/>
    <w:tmpl w:val="0D0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8037B"/>
    <w:multiLevelType w:val="multilevel"/>
    <w:tmpl w:val="507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85228"/>
    <w:multiLevelType w:val="hybridMultilevel"/>
    <w:tmpl w:val="6136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02AAF"/>
    <w:multiLevelType w:val="multilevel"/>
    <w:tmpl w:val="507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553D5"/>
    <w:multiLevelType w:val="hybridMultilevel"/>
    <w:tmpl w:val="712E6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13B67"/>
    <w:multiLevelType w:val="hybridMultilevel"/>
    <w:tmpl w:val="D9D66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05D3B"/>
    <w:multiLevelType w:val="hybridMultilevel"/>
    <w:tmpl w:val="B80C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01043">
    <w:abstractNumId w:val="3"/>
  </w:num>
  <w:num w:numId="2" w16cid:durableId="1476948267">
    <w:abstractNumId w:val="0"/>
  </w:num>
  <w:num w:numId="3" w16cid:durableId="1987930403">
    <w:abstractNumId w:val="7"/>
  </w:num>
  <w:num w:numId="4" w16cid:durableId="1233127732">
    <w:abstractNumId w:val="4"/>
  </w:num>
  <w:num w:numId="5" w16cid:durableId="1715278313">
    <w:abstractNumId w:val="6"/>
  </w:num>
  <w:num w:numId="6" w16cid:durableId="393552665">
    <w:abstractNumId w:val="2"/>
  </w:num>
  <w:num w:numId="7" w16cid:durableId="2122410901">
    <w:abstractNumId w:val="10"/>
  </w:num>
  <w:num w:numId="8" w16cid:durableId="1391030078">
    <w:abstractNumId w:val="8"/>
  </w:num>
  <w:num w:numId="9" w16cid:durableId="113714537">
    <w:abstractNumId w:val="9"/>
  </w:num>
  <w:num w:numId="10" w16cid:durableId="1033266813">
    <w:abstractNumId w:val="1"/>
  </w:num>
  <w:num w:numId="11" w16cid:durableId="1106000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93"/>
    <w:rsid w:val="00016DD7"/>
    <w:rsid w:val="0003413A"/>
    <w:rsid w:val="00054F81"/>
    <w:rsid w:val="00150FEB"/>
    <w:rsid w:val="00182F19"/>
    <w:rsid w:val="001D51BE"/>
    <w:rsid w:val="00332F1F"/>
    <w:rsid w:val="003D3269"/>
    <w:rsid w:val="00443F15"/>
    <w:rsid w:val="004C209D"/>
    <w:rsid w:val="00625611"/>
    <w:rsid w:val="0067021F"/>
    <w:rsid w:val="00712DA9"/>
    <w:rsid w:val="00736C93"/>
    <w:rsid w:val="00882B39"/>
    <w:rsid w:val="00894C51"/>
    <w:rsid w:val="0092206B"/>
    <w:rsid w:val="00BA6666"/>
    <w:rsid w:val="00D5390C"/>
    <w:rsid w:val="00DA63CC"/>
    <w:rsid w:val="00EB62C0"/>
    <w:rsid w:val="00FA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FE4C"/>
  <w15:chartTrackingRefBased/>
  <w15:docId w15:val="{85464DF5-F816-477A-AC19-FC0839EC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C93"/>
    <w:rPr>
      <w:rFonts w:eastAsiaTheme="majorEastAsia" w:cstheme="majorBidi"/>
      <w:color w:val="272727" w:themeColor="text1" w:themeTint="D8"/>
    </w:rPr>
  </w:style>
  <w:style w:type="paragraph" w:styleId="Title">
    <w:name w:val="Title"/>
    <w:basedOn w:val="Normal"/>
    <w:next w:val="Normal"/>
    <w:link w:val="TitleChar"/>
    <w:uiPriority w:val="10"/>
    <w:qFormat/>
    <w:rsid w:val="00736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C93"/>
    <w:pPr>
      <w:spacing w:before="160"/>
      <w:jc w:val="center"/>
    </w:pPr>
    <w:rPr>
      <w:i/>
      <w:iCs/>
      <w:color w:val="404040" w:themeColor="text1" w:themeTint="BF"/>
    </w:rPr>
  </w:style>
  <w:style w:type="character" w:customStyle="1" w:styleId="QuoteChar">
    <w:name w:val="Quote Char"/>
    <w:basedOn w:val="DefaultParagraphFont"/>
    <w:link w:val="Quote"/>
    <w:uiPriority w:val="29"/>
    <w:rsid w:val="00736C93"/>
    <w:rPr>
      <w:i/>
      <w:iCs/>
      <w:color w:val="404040" w:themeColor="text1" w:themeTint="BF"/>
    </w:rPr>
  </w:style>
  <w:style w:type="paragraph" w:styleId="ListParagraph">
    <w:name w:val="List Paragraph"/>
    <w:basedOn w:val="Normal"/>
    <w:uiPriority w:val="34"/>
    <w:qFormat/>
    <w:rsid w:val="00736C93"/>
    <w:pPr>
      <w:ind w:left="720"/>
      <w:contextualSpacing/>
    </w:pPr>
  </w:style>
  <w:style w:type="character" w:styleId="IntenseEmphasis">
    <w:name w:val="Intense Emphasis"/>
    <w:basedOn w:val="DefaultParagraphFont"/>
    <w:uiPriority w:val="21"/>
    <w:qFormat/>
    <w:rsid w:val="00736C93"/>
    <w:rPr>
      <w:i/>
      <w:iCs/>
      <w:color w:val="0F4761" w:themeColor="accent1" w:themeShade="BF"/>
    </w:rPr>
  </w:style>
  <w:style w:type="paragraph" w:styleId="IntenseQuote">
    <w:name w:val="Intense Quote"/>
    <w:basedOn w:val="Normal"/>
    <w:next w:val="Normal"/>
    <w:link w:val="IntenseQuoteChar"/>
    <w:uiPriority w:val="30"/>
    <w:qFormat/>
    <w:rsid w:val="00736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C93"/>
    <w:rPr>
      <w:i/>
      <w:iCs/>
      <w:color w:val="0F4761" w:themeColor="accent1" w:themeShade="BF"/>
    </w:rPr>
  </w:style>
  <w:style w:type="character" w:styleId="IntenseReference">
    <w:name w:val="Intense Reference"/>
    <w:basedOn w:val="DefaultParagraphFont"/>
    <w:uiPriority w:val="32"/>
    <w:qFormat/>
    <w:rsid w:val="00736C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487A-9F0F-41F1-968C-D7024F3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760</Characters>
  <Application>Microsoft Office Word</Application>
  <DocSecurity>0</DocSecurity>
  <Lines>8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snien</dc:creator>
  <cp:keywords/>
  <dc:description/>
  <cp:lastModifiedBy>Skyller Rice</cp:lastModifiedBy>
  <cp:revision>11</cp:revision>
  <cp:lastPrinted>2026-01-30T18:21:00Z</cp:lastPrinted>
  <dcterms:created xsi:type="dcterms:W3CDTF">2026-02-02T18:34:00Z</dcterms:created>
  <dcterms:modified xsi:type="dcterms:W3CDTF">2026-04-08T17:27:00Z</dcterms:modified>
</cp:coreProperties>
</file>